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7835286"/>
      <w:r w:rsidRPr="00DF6EBC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ІННИЦЬКОЇ ОБЛАСТІ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ІСТО ХМІЛЬНИК</w:t>
      </w:r>
    </w:p>
    <w:p w:rsidR="00DF6EBC" w:rsidRPr="00DF6EBC" w:rsidRDefault="00DF6EBC" w:rsidP="00DF6EB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:rsidR="00DF6EBC" w:rsidRPr="0079058F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79058F">
        <w:rPr>
          <w:rFonts w:ascii="Times New Roman" w:eastAsia="Times New Roman" w:hAnsi="Times New Roman"/>
          <w:sz w:val="28"/>
          <w:szCs w:val="28"/>
          <w:lang w:val="en-US" w:eastAsia="ru-RU"/>
        </w:rPr>
        <w:t>22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7A3">
        <w:rPr>
          <w:rFonts w:ascii="Times New Roman" w:eastAsia="Times New Roman" w:hAnsi="Times New Roman"/>
          <w:sz w:val="28"/>
          <w:szCs w:val="28"/>
          <w:lang w:eastAsia="ru-RU"/>
        </w:rPr>
        <w:t xml:space="preserve">серпня </w:t>
      </w:r>
      <w:r w:rsidR="00EA3586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022 р.                                                                           </w:t>
      </w:r>
      <w:r w:rsidR="0006131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79058F">
        <w:rPr>
          <w:rFonts w:ascii="Times New Roman" w:eastAsia="Times New Roman" w:hAnsi="Times New Roman"/>
          <w:sz w:val="28"/>
          <w:szCs w:val="28"/>
          <w:lang w:val="en-US" w:eastAsia="ru-RU"/>
        </w:rPr>
        <w:t>348-</w:t>
      </w:r>
      <w:r w:rsidR="0079058F">
        <w:rPr>
          <w:rFonts w:ascii="Times New Roman" w:eastAsia="Times New Roman" w:hAnsi="Times New Roman"/>
          <w:sz w:val="28"/>
          <w:szCs w:val="28"/>
          <w:lang w:eastAsia="ru-RU"/>
        </w:rPr>
        <w:t>р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6EBC" w:rsidRPr="00056386" w:rsidRDefault="00DF6EBC" w:rsidP="00061310">
      <w:pPr>
        <w:pStyle w:val="1"/>
        <w:ind w:right="5245"/>
        <w:rPr>
          <w:b/>
          <w:sz w:val="28"/>
          <w:szCs w:val="28"/>
          <w:lang w:val="uk-UA"/>
        </w:rPr>
      </w:pPr>
      <w:bookmarkStart w:id="1" w:name="_GoBack"/>
      <w:r w:rsidRPr="00EA3586">
        <w:rPr>
          <w:b/>
          <w:sz w:val="28"/>
          <w:szCs w:val="28"/>
          <w:lang w:val="uk-UA"/>
        </w:rPr>
        <w:t xml:space="preserve">Про створення </w:t>
      </w:r>
      <w:r w:rsidR="00CF26AC">
        <w:rPr>
          <w:b/>
          <w:sz w:val="28"/>
          <w:szCs w:val="28"/>
          <w:lang w:val="uk-UA"/>
        </w:rPr>
        <w:t>к</w:t>
      </w:r>
      <w:r w:rsidRPr="00EA3586">
        <w:rPr>
          <w:b/>
          <w:sz w:val="28"/>
          <w:szCs w:val="28"/>
          <w:lang w:val="uk-UA"/>
        </w:rPr>
        <w:t>о</w:t>
      </w:r>
      <w:r w:rsidR="00E35082">
        <w:rPr>
          <w:b/>
          <w:sz w:val="28"/>
          <w:szCs w:val="28"/>
          <w:lang w:val="uk-UA"/>
        </w:rPr>
        <w:t xml:space="preserve">місії з огляду (оцінки) </w:t>
      </w:r>
      <w:r w:rsidR="00C40024">
        <w:rPr>
          <w:b/>
          <w:sz w:val="28"/>
          <w:szCs w:val="28"/>
          <w:lang w:val="uk-UA"/>
        </w:rPr>
        <w:t xml:space="preserve">стану готовності захисних споруд цивільного захисту та найпростіших укриттів на території </w:t>
      </w:r>
      <w:r w:rsidR="00E35082">
        <w:rPr>
          <w:b/>
          <w:sz w:val="28"/>
          <w:szCs w:val="28"/>
          <w:lang w:val="uk-UA"/>
        </w:rPr>
        <w:t xml:space="preserve">Хмільницької  міської територіальної громади </w:t>
      </w:r>
    </w:p>
    <w:bookmarkEnd w:id="1"/>
    <w:p w:rsidR="00DF6EBC" w:rsidRPr="00DF6EBC" w:rsidRDefault="00DF6EBC" w:rsidP="00DF6E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Default="00DC6075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C40024">
        <w:rPr>
          <w:rFonts w:ascii="Times New Roman" w:hAnsi="Times New Roman"/>
          <w:sz w:val="28"/>
          <w:szCs w:val="28"/>
          <w:shd w:val="clear" w:color="auto" w:fill="FFFFFF"/>
        </w:rPr>
        <w:t>На виконання вимог Наказу МВС України від 09.07.2018 року №579 «Про затвердження вимог з питань використання та обліку фонду захисних споруд цивільного захисту»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, з метою забезпечення </w:t>
      </w:r>
      <w:r w:rsidR="00C40024">
        <w:rPr>
          <w:rFonts w:ascii="Times New Roman" w:hAnsi="Times New Roman"/>
          <w:sz w:val="28"/>
          <w:szCs w:val="28"/>
          <w:shd w:val="clear" w:color="auto" w:fill="FFFFFF"/>
        </w:rPr>
        <w:t>укриття населення</w:t>
      </w:r>
      <w:r w:rsidR="00AE65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в умовах воєнного стану,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керуючись ст.ст.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42, 59 Закону України 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6386" w:rsidRPr="00DF6EBC" w:rsidRDefault="00056386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0D1" w:rsidRPr="005767A3" w:rsidRDefault="00DF6EBC" w:rsidP="00EE250C">
      <w:pPr>
        <w:pStyle w:val="a6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ити </w:t>
      </w:r>
      <w:r w:rsidR="00DC6075" w:rsidRPr="00AE65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>омісію</w:t>
      </w:r>
      <w:r w:rsidR="00E35082">
        <w:rPr>
          <w:rFonts w:ascii="Times New Roman" w:hAnsi="Times New Roman"/>
          <w:sz w:val="28"/>
          <w:szCs w:val="28"/>
        </w:rPr>
        <w:t xml:space="preserve"> з огляду (оцінки) </w:t>
      </w:r>
      <w:r w:rsidR="00C40024">
        <w:rPr>
          <w:rFonts w:ascii="Times New Roman" w:hAnsi="Times New Roman"/>
          <w:sz w:val="28"/>
          <w:szCs w:val="28"/>
        </w:rPr>
        <w:t>стану готовності захисних споруд цивільного захисту та найпростіших укриттів на території</w:t>
      </w:r>
      <w:r w:rsidR="00E35082">
        <w:rPr>
          <w:rFonts w:ascii="Times New Roman" w:hAnsi="Times New Roman"/>
          <w:sz w:val="28"/>
          <w:szCs w:val="28"/>
        </w:rPr>
        <w:t xml:space="preserve"> Хмільницької міської територіальної громади </w:t>
      </w:r>
      <w:r w:rsidR="00056386">
        <w:rPr>
          <w:rFonts w:ascii="Times New Roman" w:hAnsi="Times New Roman"/>
          <w:sz w:val="28"/>
          <w:szCs w:val="28"/>
        </w:rPr>
        <w:t xml:space="preserve"> </w:t>
      </w:r>
      <w:r w:rsidRPr="00AE65B1">
        <w:rPr>
          <w:rFonts w:ascii="Times New Roman" w:eastAsia="Times New Roman" w:hAnsi="Times New Roman"/>
          <w:bCs/>
          <w:sz w:val="28"/>
          <w:szCs w:val="28"/>
          <w:lang w:eastAsia="ru-RU"/>
        </w:rPr>
        <w:t>у наступному  складі:</w:t>
      </w:r>
    </w:p>
    <w:p w:rsidR="004720D1" w:rsidRDefault="004720D1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4720D1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5767A3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720D1" w:rsidRDefault="00C40024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ГІКА</w:t>
      </w:r>
      <w:r w:rsidR="004720D1"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720D1" w:rsidRPr="00DF6EBC" w:rsidRDefault="00C40024" w:rsidP="004720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лодимир</w:t>
      </w:r>
    </w:p>
    <w:p w:rsidR="00CF26AC" w:rsidRDefault="00C40024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хайлович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F26AC" w:rsidRDefault="004720D1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аступник місь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и з питань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діяльності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и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авчих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ів місько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ради,</w:t>
      </w:r>
    </w:p>
    <w:p w:rsidR="00DF6EBC" w:rsidRDefault="004720D1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ло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омісі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4720D1" w:rsidRDefault="004720D1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4720D1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4720D1" w:rsidRPr="00C40024" w:rsidRDefault="004720D1" w:rsidP="00C400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</w:t>
      </w:r>
    </w:p>
    <w:p w:rsidR="00C40024" w:rsidRDefault="00C40024" w:rsidP="004720D1">
      <w:pPr>
        <w:spacing w:after="0"/>
        <w:rPr>
          <w:rFonts w:ascii="Times New Roman" w:hAnsi="Times New Roman"/>
          <w:sz w:val="28"/>
          <w:szCs w:val="28"/>
        </w:rPr>
      </w:pPr>
    </w:p>
    <w:p w:rsidR="004720D1" w:rsidRDefault="00CA2BB3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КОЛОМІЙЧУК </w:t>
      </w: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Валерій </w:t>
      </w:r>
    </w:p>
    <w:p w:rsidR="004720D1" w:rsidRDefault="004720D1" w:rsidP="00C400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20D1">
        <w:rPr>
          <w:rFonts w:ascii="Times New Roman" w:hAnsi="Times New Roman"/>
          <w:sz w:val="28"/>
          <w:szCs w:val="28"/>
        </w:rPr>
        <w:t xml:space="preserve">Петрович                                             </w:t>
      </w: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3770" w:rsidRDefault="00053770" w:rsidP="00053770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ЗАГНИБОРОДА  </w:t>
      </w:r>
    </w:p>
    <w:p w:rsidR="00053770" w:rsidRDefault="00053770" w:rsidP="00053770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айло</w:t>
      </w:r>
    </w:p>
    <w:p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олайович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3770" w:rsidRDefault="00053770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0024" w:rsidRDefault="00C40024" w:rsidP="00C40024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ОРНА</w:t>
      </w:r>
      <w:r w:rsidRPr="00CA2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0024" w:rsidRDefault="00C40024" w:rsidP="00C40024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ла</w:t>
      </w:r>
    </w:p>
    <w:p w:rsidR="00156B1E" w:rsidRDefault="00C40024" w:rsidP="00C400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йлівна</w:t>
      </w:r>
    </w:p>
    <w:p w:rsidR="00156B1E" w:rsidRDefault="00156B1E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Pr="00156B1E" w:rsidRDefault="004720D1" w:rsidP="00156B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:rsidR="00053770" w:rsidRDefault="00053770" w:rsidP="004720D1">
      <w:pPr>
        <w:spacing w:after="0"/>
        <w:rPr>
          <w:rFonts w:ascii="Times New Roman" w:hAnsi="Times New Roman"/>
          <w:sz w:val="28"/>
          <w:szCs w:val="28"/>
        </w:rPr>
      </w:pPr>
    </w:p>
    <w:p w:rsidR="00C40024" w:rsidRDefault="00C40024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начальник відділу цивільного захисту,   </w:t>
      </w: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оборонної  роботи та взаємодії з                                                       </w:t>
      </w: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правоохоронними органами Хмільницької     </w:t>
      </w: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>міської ради</w:t>
      </w:r>
    </w:p>
    <w:p w:rsidR="004720D1" w:rsidRDefault="004720D1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інспектор у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іння  містобудування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20D1" w:rsidRDefault="00053770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рхітекту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мільницької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міської ради</w:t>
      </w:r>
    </w:p>
    <w:p w:rsidR="00053770" w:rsidRDefault="00053770" w:rsidP="004720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770" w:rsidRDefault="00053770" w:rsidP="004720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50C" w:rsidRPr="001C6F94" w:rsidRDefault="00EE250C" w:rsidP="00EE250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заступник начальника</w:t>
      </w:r>
      <w:r w:rsidR="0007688A">
        <w:rPr>
          <w:rFonts w:ascii="Times New Roman" w:eastAsia="Times New Roman" w:hAnsi="Times New Roman"/>
          <w:sz w:val="28"/>
          <w:szCs w:val="28"/>
          <w:lang w:eastAsia="ru-RU"/>
        </w:rPr>
        <w:t>, начальник відділу державного нагляду за дотриманням санітарного законодавства</w:t>
      </w: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 xml:space="preserve"> Хмільницького </w:t>
      </w:r>
      <w:r w:rsidR="0007688A" w:rsidRPr="001C6F94">
        <w:rPr>
          <w:rFonts w:ascii="Times New Roman" w:eastAsia="Times New Roman" w:hAnsi="Times New Roman"/>
          <w:sz w:val="28"/>
          <w:szCs w:val="28"/>
          <w:lang w:eastAsia="ru-RU"/>
        </w:rPr>
        <w:t>управління</w:t>
      </w: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E250C" w:rsidRPr="001C6F94" w:rsidRDefault="00EE250C" w:rsidP="00EE250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 xml:space="preserve">ГУ  </w:t>
      </w:r>
      <w:proofErr w:type="spellStart"/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Держпродспоживслужби</w:t>
      </w:r>
      <w:proofErr w:type="spellEnd"/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 xml:space="preserve"> у   </w:t>
      </w:r>
    </w:p>
    <w:p w:rsidR="001C6F94" w:rsidRDefault="00EE250C" w:rsidP="00EE250C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 (за згодою)</w:t>
      </w:r>
    </w:p>
    <w:p w:rsidR="003906BC" w:rsidRDefault="003906BC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906BC" w:rsidSect="00CA2BB3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CA2BB3" w:rsidRDefault="00CA2BB3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ШНЕВСЬКИЙ </w:t>
      </w:r>
    </w:p>
    <w:p w:rsidR="00CA2BB3" w:rsidRDefault="00CA2BB3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н </w:t>
      </w:r>
    </w:p>
    <w:p w:rsidR="00CA2BB3" w:rsidRDefault="00CA2BB3" w:rsidP="00CA2BB3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егович       </w:t>
      </w:r>
    </w:p>
    <w:p w:rsidR="001C6F94" w:rsidRDefault="001C6F94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56B1E" w:rsidRDefault="003906BC" w:rsidP="00156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ідний фахівець відділу організації </w:t>
      </w:r>
      <w:r w:rsidR="00156B1E" w:rsidRPr="00EA3586">
        <w:rPr>
          <w:rFonts w:ascii="Times New Roman" w:eastAsia="Times New Roman" w:hAnsi="Times New Roman"/>
          <w:sz w:val="28"/>
          <w:szCs w:val="28"/>
          <w:lang w:eastAsia="ru-RU"/>
        </w:rPr>
        <w:t>пожежно-</w:t>
      </w:r>
      <w:r w:rsidR="00156B1E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156B1E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філактичної роботи та заходів </w:t>
      </w:r>
      <w:r w:rsidR="00156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цивільного зах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Хмільницького </w:t>
      </w:r>
    </w:p>
    <w:p w:rsidR="00CA2BB3" w:rsidRDefault="00CA2BB3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управління ГУ ДСНС України у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F94" w:rsidRDefault="00CA2BB3" w:rsidP="00EE2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(за згодою)</w:t>
      </w:r>
    </w:p>
    <w:p w:rsidR="001E78F6" w:rsidRDefault="001E78F6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C6F94" w:rsidRPr="003906BC" w:rsidRDefault="001C6F94" w:rsidP="003906BC">
      <w:pPr>
        <w:sectPr w:rsidR="001C6F94" w:rsidRPr="003906BC" w:rsidSect="001C6F94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DC6075" w:rsidRPr="00EA3586" w:rsidRDefault="00DF6EBC" w:rsidP="00EE250C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C6075" w:rsidRPr="00EA3586">
        <w:rPr>
          <w:rFonts w:ascii="Times New Roman" w:hAnsi="Times New Roman"/>
          <w:sz w:val="28"/>
          <w:szCs w:val="28"/>
        </w:rPr>
        <w:t xml:space="preserve">2. </w:t>
      </w:r>
      <w:r w:rsidR="00AE65B1">
        <w:rPr>
          <w:rFonts w:ascii="Times New Roman" w:hAnsi="Times New Roman"/>
          <w:sz w:val="28"/>
          <w:szCs w:val="28"/>
        </w:rPr>
        <w:t xml:space="preserve"> </w:t>
      </w:r>
      <w:r w:rsidR="00DC6075" w:rsidRPr="00EA3586">
        <w:rPr>
          <w:rFonts w:ascii="Times New Roman" w:hAnsi="Times New Roman"/>
          <w:sz w:val="28"/>
          <w:szCs w:val="28"/>
        </w:rPr>
        <w:t>Комісії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386">
        <w:rPr>
          <w:rFonts w:ascii="Times New Roman" w:hAnsi="Times New Roman"/>
          <w:color w:val="000000" w:themeColor="text1"/>
          <w:sz w:val="28"/>
          <w:szCs w:val="28"/>
        </w:rPr>
        <w:t>протягом сер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пня </w:t>
      </w:r>
      <w:r w:rsidR="00AE65B1">
        <w:rPr>
          <w:rFonts w:ascii="Times New Roman" w:hAnsi="Times New Roman"/>
          <w:color w:val="000000" w:themeColor="text1"/>
          <w:sz w:val="28"/>
          <w:szCs w:val="28"/>
        </w:rPr>
        <w:t xml:space="preserve">місяця 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2022 року 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>провести обстеження та</w:t>
      </w:r>
      <w:r w:rsidR="00DC6075" w:rsidRPr="00EA3586">
        <w:rPr>
          <w:rFonts w:ascii="Times New Roman" w:hAnsi="Times New Roman"/>
          <w:sz w:val="28"/>
          <w:szCs w:val="28"/>
        </w:rPr>
        <w:t xml:space="preserve"> скласти </w:t>
      </w:r>
      <w:r w:rsidR="00637A1E">
        <w:rPr>
          <w:rFonts w:ascii="Times New Roman" w:hAnsi="Times New Roman"/>
          <w:sz w:val="28"/>
          <w:szCs w:val="28"/>
        </w:rPr>
        <w:t xml:space="preserve">відповідні </w:t>
      </w:r>
      <w:r w:rsidR="00056386">
        <w:rPr>
          <w:rFonts w:ascii="Times New Roman" w:hAnsi="Times New Roman"/>
          <w:sz w:val="28"/>
          <w:szCs w:val="28"/>
        </w:rPr>
        <w:t>акти</w:t>
      </w:r>
      <w:r w:rsidR="00637A1E">
        <w:rPr>
          <w:rFonts w:ascii="Times New Roman" w:hAnsi="Times New Roman"/>
          <w:sz w:val="28"/>
          <w:szCs w:val="28"/>
        </w:rPr>
        <w:t>.</w:t>
      </w:r>
    </w:p>
    <w:p w:rsidR="00DF6EBC" w:rsidRPr="00DF6EBC" w:rsidRDefault="00DF6EBC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AE65B1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bookmarkStart w:id="2" w:name="_Hlk107836389"/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озпорядження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>залишаю за собою.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F6EBC" w:rsidRDefault="005767A3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46891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891" w:rsidRPr="00DF6EBC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EE250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Микола ЮРЧИШИН                             </w:t>
      </w:r>
    </w:p>
    <w:p w:rsidR="00EE250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:rsidR="00D46891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46891" w:rsidRDefault="00D46891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D46891" w:rsidP="00D46891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Сергій МАТАШ</w:t>
      </w:r>
    </w:p>
    <w:p w:rsidR="00DF6EBC" w:rsidRPr="00DF6EBC" w:rsidRDefault="00DF6EBC" w:rsidP="00D46891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>Володимир</w:t>
      </w:r>
      <w:r w:rsid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>ЗАГІКА</w:t>
      </w:r>
    </w:p>
    <w:p w:rsidR="00AE65B1" w:rsidRDefault="00DF6EBC" w:rsidP="00D46891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4409D">
        <w:rPr>
          <w:rFonts w:ascii="Times New Roman" w:eastAsia="Times New Roman" w:hAnsi="Times New Roman"/>
          <w:sz w:val="28"/>
          <w:szCs w:val="28"/>
          <w:lang w:eastAsia="ru-RU"/>
        </w:rPr>
        <w:t>Валерій КОЛОМІЙЧУК</w:t>
      </w:r>
    </w:p>
    <w:p w:rsidR="00AE65B1" w:rsidRPr="00DF6EBC" w:rsidRDefault="00AE65B1" w:rsidP="00D46891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лександр ОЛІЙНИК</w:t>
      </w:r>
    </w:p>
    <w:p w:rsidR="00B4409D" w:rsidRDefault="00DF6EBC" w:rsidP="00D46891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ія БУЛИКОВА</w:t>
      </w:r>
    </w:p>
    <w:p w:rsidR="00B4409D" w:rsidRDefault="00B4409D" w:rsidP="00D46891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лла ЧОРНА</w:t>
      </w:r>
    </w:p>
    <w:p w:rsidR="00B4409D" w:rsidRDefault="00B4409D" w:rsidP="00D46891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оман ВИШНЕВСЬКИЙ</w:t>
      </w:r>
    </w:p>
    <w:p w:rsidR="00EE250C" w:rsidRPr="00B4409D" w:rsidRDefault="00B4409D" w:rsidP="00EE250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0"/>
      <w:bookmarkEnd w:id="2"/>
    </w:p>
    <w:p w:rsidR="00257B51" w:rsidRPr="00B4409D" w:rsidRDefault="00257B51" w:rsidP="00B4409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57B51" w:rsidRPr="00B4409D" w:rsidSect="003906BC">
      <w:type w:val="continuous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4E" w:rsidRDefault="0074234E" w:rsidP="004720D1">
      <w:pPr>
        <w:spacing w:after="0" w:line="240" w:lineRule="auto"/>
      </w:pPr>
      <w:r>
        <w:separator/>
      </w:r>
    </w:p>
  </w:endnote>
  <w:endnote w:type="continuationSeparator" w:id="0">
    <w:p w:rsidR="0074234E" w:rsidRDefault="0074234E" w:rsidP="0047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4E" w:rsidRDefault="0074234E" w:rsidP="004720D1">
      <w:pPr>
        <w:spacing w:after="0" w:line="240" w:lineRule="auto"/>
      </w:pPr>
      <w:r>
        <w:separator/>
      </w:r>
    </w:p>
  </w:footnote>
  <w:footnote w:type="continuationSeparator" w:id="0">
    <w:p w:rsidR="0074234E" w:rsidRDefault="0074234E" w:rsidP="0047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157F"/>
    <w:multiLevelType w:val="hybridMultilevel"/>
    <w:tmpl w:val="DBB2D0D8"/>
    <w:lvl w:ilvl="0" w:tplc="A350AFF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EBC"/>
    <w:rsid w:val="00053770"/>
    <w:rsid w:val="00056386"/>
    <w:rsid w:val="00061310"/>
    <w:rsid w:val="00064C84"/>
    <w:rsid w:val="0007688A"/>
    <w:rsid w:val="00082861"/>
    <w:rsid w:val="00085B41"/>
    <w:rsid w:val="000967CE"/>
    <w:rsid w:val="000C105A"/>
    <w:rsid w:val="000E1EA3"/>
    <w:rsid w:val="00103FDC"/>
    <w:rsid w:val="0013393D"/>
    <w:rsid w:val="00134CCD"/>
    <w:rsid w:val="00156B1E"/>
    <w:rsid w:val="001C6F94"/>
    <w:rsid w:val="001E78F6"/>
    <w:rsid w:val="00257B51"/>
    <w:rsid w:val="002A4984"/>
    <w:rsid w:val="002A6938"/>
    <w:rsid w:val="00324CBA"/>
    <w:rsid w:val="003906BC"/>
    <w:rsid w:val="00397932"/>
    <w:rsid w:val="003D278B"/>
    <w:rsid w:val="00442AD8"/>
    <w:rsid w:val="004720D1"/>
    <w:rsid w:val="004D1977"/>
    <w:rsid w:val="004E5A78"/>
    <w:rsid w:val="00567378"/>
    <w:rsid w:val="005767A3"/>
    <w:rsid w:val="005A4A61"/>
    <w:rsid w:val="005B7849"/>
    <w:rsid w:val="00637A1E"/>
    <w:rsid w:val="006A3A49"/>
    <w:rsid w:val="0072310D"/>
    <w:rsid w:val="0074234E"/>
    <w:rsid w:val="0079058F"/>
    <w:rsid w:val="00885C31"/>
    <w:rsid w:val="00905725"/>
    <w:rsid w:val="00976D24"/>
    <w:rsid w:val="009A2FFC"/>
    <w:rsid w:val="009B5123"/>
    <w:rsid w:val="009D0494"/>
    <w:rsid w:val="00AE65B1"/>
    <w:rsid w:val="00B22718"/>
    <w:rsid w:val="00B25E10"/>
    <w:rsid w:val="00B4409D"/>
    <w:rsid w:val="00C40024"/>
    <w:rsid w:val="00C475E0"/>
    <w:rsid w:val="00CA2BB3"/>
    <w:rsid w:val="00CC0B54"/>
    <w:rsid w:val="00CE6A7A"/>
    <w:rsid w:val="00CF26AC"/>
    <w:rsid w:val="00D46891"/>
    <w:rsid w:val="00D61784"/>
    <w:rsid w:val="00DC6075"/>
    <w:rsid w:val="00DF6EBC"/>
    <w:rsid w:val="00E35082"/>
    <w:rsid w:val="00E469F9"/>
    <w:rsid w:val="00E6077F"/>
    <w:rsid w:val="00EA3586"/>
    <w:rsid w:val="00E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B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6EBC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No Spacing"/>
    <w:uiPriority w:val="1"/>
    <w:qFormat/>
    <w:rsid w:val="00DF6E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DF6E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F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6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3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638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4720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0D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20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4601-9915-4B2E-8548-49C53024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2-08-01T10:20:00Z</cp:lastPrinted>
  <dcterms:created xsi:type="dcterms:W3CDTF">2022-06-29T07:31:00Z</dcterms:created>
  <dcterms:modified xsi:type="dcterms:W3CDTF">2022-08-31T13:49:00Z</dcterms:modified>
</cp:coreProperties>
</file>